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340B1F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0646CE" w:rsidRPr="00340B1F">
        <w:rPr>
          <w:b/>
          <w:sz w:val="22"/>
          <w:szCs w:val="22"/>
        </w:rPr>
        <w:t>39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924382">
              <w:rPr>
                <w:b/>
                <w:sz w:val="22"/>
                <w:szCs w:val="22"/>
                <w:lang w:eastAsia="en-US"/>
              </w:rPr>
              <w:t>2</w:t>
            </w:r>
            <w:r w:rsidR="001B2416">
              <w:rPr>
                <w:b/>
                <w:sz w:val="22"/>
                <w:szCs w:val="22"/>
                <w:lang w:val="en-US" w:eastAsia="en-US"/>
              </w:rPr>
              <w:t>5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BD1D34">
              <w:rPr>
                <w:b/>
                <w:sz w:val="22"/>
                <w:szCs w:val="22"/>
                <w:lang w:eastAsia="en-US"/>
              </w:rPr>
              <w:t>апре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1B2416" w:rsidRPr="001B2416">
        <w:rPr>
          <w:rFonts w:ascii="Times New Roman" w:hAnsi="Times New Roman"/>
          <w:sz w:val="22"/>
          <w:szCs w:val="22"/>
        </w:rPr>
        <w:t>21</w:t>
      </w:r>
      <w:r w:rsidR="002A7034" w:rsidRPr="002A7034">
        <w:rPr>
          <w:rFonts w:ascii="Times New Roman" w:hAnsi="Times New Roman"/>
          <w:sz w:val="22"/>
          <w:szCs w:val="22"/>
        </w:rPr>
        <w:t xml:space="preserve"> </w:t>
      </w:r>
      <w:r w:rsidR="00AE585D">
        <w:rPr>
          <w:rFonts w:ascii="Times New Roman" w:hAnsi="Times New Roman"/>
          <w:sz w:val="22"/>
          <w:szCs w:val="22"/>
          <w:lang w:val="kk-KZ"/>
        </w:rPr>
        <w:t>апрел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164E13" w:rsidRPr="00A714A5" w:rsidRDefault="00B46B11" w:rsidP="001B241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A714A5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A714A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A714A5">
        <w:rPr>
          <w:rFonts w:ascii="Times New Roman" w:hAnsi="Times New Roman"/>
          <w:b/>
          <w:sz w:val="22"/>
          <w:szCs w:val="22"/>
          <w:lang w:val="kk-KZ"/>
        </w:rPr>
        <w:t>«</w:t>
      </w:r>
      <w:r w:rsidR="00340B1F">
        <w:rPr>
          <w:rFonts w:ascii="Times New Roman" w:hAnsi="Times New Roman"/>
          <w:b/>
          <w:sz w:val="22"/>
          <w:szCs w:val="22"/>
          <w:lang w:val="en-US"/>
        </w:rPr>
        <w:t>INKAR</w:t>
      </w:r>
      <w:r w:rsidR="004C4ECA" w:rsidRPr="00A714A5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A714A5">
        <w:rPr>
          <w:rFonts w:ascii="Times New Roman" w:hAnsi="Times New Roman"/>
          <w:b/>
          <w:sz w:val="22"/>
          <w:szCs w:val="22"/>
        </w:rPr>
        <w:t>,</w:t>
      </w:r>
      <w:r w:rsidR="004C4ECA" w:rsidRPr="00A714A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340B1F" w:rsidRPr="00340B1F">
        <w:rPr>
          <w:rFonts w:ascii="Times New Roman" w:hAnsi="Times New Roman"/>
          <w:sz w:val="22"/>
          <w:szCs w:val="22"/>
        </w:rPr>
        <w:t>20</w:t>
      </w:r>
      <w:r w:rsidR="00D21B32" w:rsidRPr="00A714A5">
        <w:rPr>
          <w:rFonts w:ascii="Times New Roman" w:hAnsi="Times New Roman"/>
          <w:sz w:val="22"/>
          <w:szCs w:val="22"/>
        </w:rPr>
        <w:t>.0</w:t>
      </w:r>
      <w:r w:rsidR="00391CA6" w:rsidRPr="00A714A5">
        <w:rPr>
          <w:rFonts w:ascii="Times New Roman" w:hAnsi="Times New Roman"/>
          <w:sz w:val="22"/>
          <w:szCs w:val="22"/>
        </w:rPr>
        <w:t>4</w:t>
      </w:r>
      <w:r w:rsidR="007007FF" w:rsidRPr="00A714A5">
        <w:rPr>
          <w:rFonts w:ascii="Times New Roman" w:hAnsi="Times New Roman"/>
          <w:sz w:val="22"/>
          <w:szCs w:val="22"/>
        </w:rPr>
        <w:t xml:space="preserve">.2023 г. в </w:t>
      </w:r>
      <w:r w:rsidR="00164E13" w:rsidRPr="00A714A5">
        <w:rPr>
          <w:rFonts w:ascii="Times New Roman" w:hAnsi="Times New Roman"/>
          <w:sz w:val="22"/>
          <w:szCs w:val="22"/>
        </w:rPr>
        <w:t>1</w:t>
      </w:r>
      <w:r w:rsidR="00340B1F" w:rsidRPr="00340B1F">
        <w:rPr>
          <w:rFonts w:ascii="Times New Roman" w:hAnsi="Times New Roman"/>
          <w:sz w:val="22"/>
          <w:szCs w:val="22"/>
        </w:rPr>
        <w:t>0</w:t>
      </w:r>
      <w:r w:rsidR="007007FF" w:rsidRPr="00A714A5">
        <w:rPr>
          <w:rFonts w:ascii="Times New Roman" w:hAnsi="Times New Roman"/>
          <w:sz w:val="22"/>
          <w:szCs w:val="22"/>
        </w:rPr>
        <w:t>:</w:t>
      </w:r>
      <w:r w:rsidR="00164E13" w:rsidRPr="00A714A5">
        <w:rPr>
          <w:rFonts w:ascii="Times New Roman" w:hAnsi="Times New Roman"/>
          <w:sz w:val="22"/>
          <w:szCs w:val="22"/>
          <w:lang w:val="kk-KZ"/>
        </w:rPr>
        <w:t>4</w:t>
      </w:r>
      <w:r w:rsidR="00340B1F" w:rsidRPr="00340B1F">
        <w:rPr>
          <w:rFonts w:ascii="Times New Roman" w:hAnsi="Times New Roman"/>
          <w:sz w:val="22"/>
          <w:szCs w:val="22"/>
        </w:rPr>
        <w:t>2</w:t>
      </w:r>
      <w:r w:rsidR="004C4ECA" w:rsidRPr="00A714A5">
        <w:rPr>
          <w:rFonts w:ascii="Times New Roman" w:hAnsi="Times New Roman"/>
          <w:sz w:val="22"/>
          <w:szCs w:val="22"/>
        </w:rPr>
        <w:t xml:space="preserve"> ч.</w:t>
      </w:r>
      <w:r w:rsidR="00FF7034" w:rsidRPr="00A714A5">
        <w:rPr>
          <w:rFonts w:ascii="Times New Roman" w:hAnsi="Times New Roman"/>
          <w:sz w:val="22"/>
          <w:szCs w:val="22"/>
        </w:rPr>
        <w:t xml:space="preserve"> </w:t>
      </w:r>
    </w:p>
    <w:p w:rsidR="000646CE" w:rsidRPr="00340B1F" w:rsidRDefault="000646CE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1B2416">
        <w:rPr>
          <w:rFonts w:ascii="Times New Roman" w:hAnsi="Times New Roman"/>
          <w:sz w:val="22"/>
          <w:szCs w:val="22"/>
        </w:rPr>
        <w:t>21</w:t>
      </w:r>
      <w:r w:rsidR="00DC2B07" w:rsidRPr="00DC2B07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4929C1">
        <w:rPr>
          <w:rFonts w:ascii="Times New Roman" w:hAnsi="Times New Roman"/>
          <w:sz w:val="22"/>
          <w:szCs w:val="22"/>
        </w:rPr>
        <w:t xml:space="preserve">апреля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E141AA" w:rsidRPr="00BD1C77">
        <w:rPr>
          <w:b/>
          <w:bCs/>
          <w:sz w:val="22"/>
          <w:szCs w:val="22"/>
        </w:rPr>
        <w:t xml:space="preserve">ТОО </w:t>
      </w:r>
      <w:r w:rsidR="00E141AA" w:rsidRPr="00BD1C77">
        <w:rPr>
          <w:b/>
          <w:sz w:val="22"/>
          <w:szCs w:val="22"/>
          <w:lang w:val="kk-KZ"/>
        </w:rPr>
        <w:t>«</w:t>
      </w:r>
      <w:r w:rsidR="00340B1F">
        <w:rPr>
          <w:b/>
          <w:sz w:val="22"/>
          <w:szCs w:val="22"/>
          <w:lang w:val="en-US"/>
        </w:rPr>
        <w:t>INKAR</w:t>
      </w:r>
      <w:r w:rsidR="00732D70">
        <w:rPr>
          <w:b/>
          <w:sz w:val="22"/>
          <w:szCs w:val="22"/>
        </w:rPr>
        <w:t>»</w:t>
      </w:r>
      <w:r w:rsidR="00101D9F" w:rsidRPr="00F42A24">
        <w:rPr>
          <w:b/>
          <w:lang w:val="kk-KZ"/>
        </w:rPr>
        <w:t>:</w:t>
      </w:r>
    </w:p>
    <w:p w:rsidR="008B3004" w:rsidRDefault="001A3012" w:rsidP="00A5531B">
      <w:pPr>
        <w:rPr>
          <w:i/>
          <w:lang w:val="kk-KZ"/>
        </w:rPr>
      </w:pPr>
      <w:r>
        <w:rPr>
          <w:i/>
        </w:rPr>
        <w:t>- по лоту №</w:t>
      </w:r>
      <w:r w:rsidR="003B3D4C">
        <w:rPr>
          <w:i/>
        </w:rPr>
        <w:t xml:space="preserve"> </w:t>
      </w:r>
      <w:r w:rsidR="00340B1F" w:rsidRPr="00340B1F">
        <w:rPr>
          <w:i/>
        </w:rPr>
        <w:t>1</w:t>
      </w:r>
      <w:r w:rsidR="00140BA0">
        <w:rPr>
          <w:i/>
        </w:rPr>
        <w:t xml:space="preserve"> </w:t>
      </w:r>
      <w:r w:rsidR="00134FEC" w:rsidRPr="00870CFE">
        <w:rPr>
          <w:i/>
          <w:lang w:val="kk-KZ"/>
        </w:rPr>
        <w:t>«</w:t>
      </w:r>
      <w:proofErr w:type="gramStart"/>
      <w:r w:rsidR="00340B1F" w:rsidRPr="00E92961">
        <w:rPr>
          <w:sz w:val="20"/>
          <w:szCs w:val="20"/>
        </w:rPr>
        <w:t>Препарат</w:t>
      </w:r>
      <w:proofErr w:type="gramEnd"/>
      <w:r w:rsidR="00340B1F" w:rsidRPr="00E92961">
        <w:rPr>
          <w:sz w:val="20"/>
          <w:szCs w:val="20"/>
        </w:rPr>
        <w:t xml:space="preserve"> комбинированный для </w:t>
      </w:r>
      <w:proofErr w:type="spellStart"/>
      <w:r w:rsidR="00340B1F" w:rsidRPr="00E92961">
        <w:rPr>
          <w:sz w:val="20"/>
          <w:szCs w:val="20"/>
        </w:rPr>
        <w:t>парантерального</w:t>
      </w:r>
      <w:proofErr w:type="spellEnd"/>
      <w:r w:rsidR="00340B1F" w:rsidRPr="00E92961">
        <w:rPr>
          <w:sz w:val="20"/>
          <w:szCs w:val="20"/>
        </w:rPr>
        <w:t xml:space="preserve"> питания</w:t>
      </w:r>
      <w:r w:rsidR="00134FEC" w:rsidRPr="00A5531B">
        <w:rPr>
          <w:color w:val="000000"/>
          <w:lang w:val="kk-KZ"/>
        </w:rPr>
        <w:t xml:space="preserve">» </w:t>
      </w:r>
      <w:r w:rsidR="00134FEC" w:rsidRPr="00A5531B">
        <w:rPr>
          <w:i/>
        </w:rPr>
        <w:t>в количестве</w:t>
      </w:r>
      <w:r w:rsidR="00732D70">
        <w:rPr>
          <w:i/>
        </w:rPr>
        <w:t xml:space="preserve"> </w:t>
      </w:r>
      <w:r w:rsidR="00140BA0">
        <w:rPr>
          <w:i/>
          <w:lang w:val="kk-KZ"/>
        </w:rPr>
        <w:t>100</w:t>
      </w:r>
      <w:r w:rsidR="00340B1F" w:rsidRPr="00340B1F">
        <w:rPr>
          <w:i/>
        </w:rPr>
        <w:t xml:space="preserve"> </w:t>
      </w:r>
      <w:proofErr w:type="spellStart"/>
      <w:r w:rsidR="00340B1F">
        <w:rPr>
          <w:i/>
        </w:rPr>
        <w:t>фл</w:t>
      </w:r>
      <w:proofErr w:type="spellEnd"/>
      <w:r w:rsidR="00134FEC" w:rsidRPr="00A5531B">
        <w:rPr>
          <w:i/>
        </w:rPr>
        <w:t xml:space="preserve">., заявленная цена составила на сумму </w:t>
      </w:r>
      <w:r w:rsidR="00340B1F">
        <w:rPr>
          <w:i/>
        </w:rPr>
        <w:t>1126900</w:t>
      </w:r>
      <w:r w:rsidR="00732D70">
        <w:rPr>
          <w:i/>
        </w:rPr>
        <w:t>,00</w:t>
      </w:r>
      <w:r w:rsidR="00E141AA">
        <w:rPr>
          <w:i/>
        </w:rPr>
        <w:t xml:space="preserve"> </w:t>
      </w:r>
      <w:r w:rsidR="00FF7034" w:rsidRPr="00A5531B">
        <w:rPr>
          <w:i/>
        </w:rPr>
        <w:t>тенге или</w:t>
      </w:r>
      <w:r w:rsidR="00661808" w:rsidRPr="00A5531B">
        <w:rPr>
          <w:i/>
        </w:rPr>
        <w:t xml:space="preserve"> </w:t>
      </w:r>
      <w:r w:rsidR="00340B1F">
        <w:rPr>
          <w:i/>
        </w:rPr>
        <w:t>11269</w:t>
      </w:r>
      <w:r w:rsidR="00E141AA">
        <w:rPr>
          <w:i/>
        </w:rPr>
        <w:t>,00</w:t>
      </w:r>
      <w:r w:rsidR="00FE5C27" w:rsidRPr="00A5531B">
        <w:rPr>
          <w:i/>
        </w:rPr>
        <w:t xml:space="preserve"> </w:t>
      </w:r>
      <w:r w:rsidR="00134FEC" w:rsidRPr="00A5531B">
        <w:rPr>
          <w:i/>
        </w:rPr>
        <w:t>тенге за 1</w:t>
      </w:r>
      <w:r w:rsidR="00E141AA" w:rsidRPr="00E141AA">
        <w:rPr>
          <w:i/>
        </w:rPr>
        <w:t xml:space="preserve"> </w:t>
      </w:r>
      <w:proofErr w:type="spellStart"/>
      <w:r w:rsidR="00340B1F">
        <w:rPr>
          <w:i/>
        </w:rPr>
        <w:t>фл</w:t>
      </w:r>
      <w:proofErr w:type="spellEnd"/>
      <w:r w:rsidR="00FF7034" w:rsidRPr="00A5531B">
        <w:rPr>
          <w:i/>
          <w:lang w:val="kk-KZ"/>
        </w:rPr>
        <w:t>.</w:t>
      </w:r>
    </w:p>
    <w:p w:rsidR="00140BA0" w:rsidRDefault="00140BA0" w:rsidP="00A065AF">
      <w:pPr>
        <w:tabs>
          <w:tab w:val="left" w:pos="142"/>
        </w:tabs>
        <w:jc w:val="both"/>
        <w:rPr>
          <w:i/>
        </w:rPr>
      </w:pPr>
    </w:p>
    <w:p w:rsidR="00F75766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340B1F" w:rsidRDefault="00340B1F" w:rsidP="00340B1F">
      <w:pPr>
        <w:rPr>
          <w:i/>
          <w:lang w:val="kk-KZ"/>
        </w:rPr>
      </w:pPr>
      <w:r>
        <w:rPr>
          <w:i/>
        </w:rPr>
        <w:t xml:space="preserve">- по лоту № </w:t>
      </w:r>
      <w:r w:rsidRPr="00340B1F">
        <w:rPr>
          <w:i/>
        </w:rPr>
        <w:t>1</w:t>
      </w:r>
      <w:r>
        <w:rPr>
          <w:i/>
        </w:rPr>
        <w:t xml:space="preserve"> </w:t>
      </w:r>
      <w:r w:rsidRPr="00870CFE">
        <w:rPr>
          <w:i/>
          <w:lang w:val="kk-KZ"/>
        </w:rPr>
        <w:t>«</w:t>
      </w:r>
      <w:proofErr w:type="gramStart"/>
      <w:r w:rsidRPr="00E92961">
        <w:rPr>
          <w:sz w:val="20"/>
          <w:szCs w:val="20"/>
        </w:rPr>
        <w:t>Препарат</w:t>
      </w:r>
      <w:proofErr w:type="gramEnd"/>
      <w:r w:rsidRPr="00E92961">
        <w:rPr>
          <w:sz w:val="20"/>
          <w:szCs w:val="20"/>
        </w:rPr>
        <w:t xml:space="preserve"> комбинированный для </w:t>
      </w:r>
      <w:proofErr w:type="spellStart"/>
      <w:r w:rsidRPr="00E92961">
        <w:rPr>
          <w:sz w:val="20"/>
          <w:szCs w:val="20"/>
        </w:rPr>
        <w:t>парантерального</w:t>
      </w:r>
      <w:proofErr w:type="spellEnd"/>
      <w:r w:rsidRPr="00E92961">
        <w:rPr>
          <w:sz w:val="20"/>
          <w:szCs w:val="20"/>
        </w:rPr>
        <w:t xml:space="preserve"> питания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100</w:t>
      </w:r>
      <w:r w:rsidRPr="00340B1F">
        <w:rPr>
          <w:i/>
        </w:rPr>
        <w:t xml:space="preserve"> </w:t>
      </w:r>
      <w:proofErr w:type="spellStart"/>
      <w:r>
        <w:rPr>
          <w:i/>
        </w:rPr>
        <w:t>фл</w:t>
      </w:r>
      <w:proofErr w:type="spellEnd"/>
      <w:r w:rsidRPr="00A5531B">
        <w:rPr>
          <w:i/>
        </w:rPr>
        <w:t xml:space="preserve">.,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INKAR</w:t>
      </w:r>
      <w:r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1126900,00 </w:t>
      </w:r>
      <w:r w:rsidRPr="00A5531B">
        <w:rPr>
          <w:i/>
        </w:rPr>
        <w:t xml:space="preserve">тенге или </w:t>
      </w:r>
      <w:r>
        <w:rPr>
          <w:i/>
        </w:rPr>
        <w:t>11269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фл</w:t>
      </w:r>
      <w:proofErr w:type="spellEnd"/>
      <w:r w:rsidRPr="00A5531B">
        <w:rPr>
          <w:i/>
          <w:lang w:val="kk-KZ"/>
        </w:rPr>
        <w:t>.</w:t>
      </w:r>
    </w:p>
    <w:p w:rsidR="00340B1F" w:rsidRDefault="00340B1F" w:rsidP="00340B1F">
      <w:pPr>
        <w:rPr>
          <w:i/>
          <w:lang w:val="kk-KZ"/>
        </w:rPr>
      </w:pPr>
      <w:bookmarkStart w:id="0" w:name="_GoBack"/>
      <w:bookmarkEnd w:id="0"/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E6" w:rsidRDefault="00A13EE6" w:rsidP="00101D9F">
      <w:r>
        <w:separator/>
      </w:r>
    </w:p>
  </w:endnote>
  <w:endnote w:type="continuationSeparator" w:id="0">
    <w:p w:rsidR="00A13EE6" w:rsidRDefault="00A13EE6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E6" w:rsidRDefault="00A13EE6" w:rsidP="00101D9F">
      <w:r>
        <w:separator/>
      </w:r>
    </w:p>
  </w:footnote>
  <w:footnote w:type="continuationSeparator" w:id="0">
    <w:p w:rsidR="00A13EE6" w:rsidRDefault="00A13EE6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5CE3"/>
    <w:rsid w:val="00037175"/>
    <w:rsid w:val="000477EA"/>
    <w:rsid w:val="000604AC"/>
    <w:rsid w:val="000646CE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7415"/>
    <w:rsid w:val="000C53CE"/>
    <w:rsid w:val="000D6095"/>
    <w:rsid w:val="000E0468"/>
    <w:rsid w:val="000E53D4"/>
    <w:rsid w:val="000F2644"/>
    <w:rsid w:val="000F4601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0BA0"/>
    <w:rsid w:val="0014391C"/>
    <w:rsid w:val="00146B23"/>
    <w:rsid w:val="00153301"/>
    <w:rsid w:val="00164E13"/>
    <w:rsid w:val="00165412"/>
    <w:rsid w:val="001702DA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57DF1"/>
    <w:rsid w:val="002645F4"/>
    <w:rsid w:val="00265E9A"/>
    <w:rsid w:val="00271481"/>
    <w:rsid w:val="002A0C92"/>
    <w:rsid w:val="002A3DCF"/>
    <w:rsid w:val="002A7034"/>
    <w:rsid w:val="002C34A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0B1F"/>
    <w:rsid w:val="00342299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B3D4C"/>
    <w:rsid w:val="003D0960"/>
    <w:rsid w:val="003D3204"/>
    <w:rsid w:val="003D5B82"/>
    <w:rsid w:val="003D5C50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A6350"/>
    <w:rsid w:val="005A6BD8"/>
    <w:rsid w:val="005A6E26"/>
    <w:rsid w:val="005B7A3B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9C2"/>
    <w:rsid w:val="006F2631"/>
    <w:rsid w:val="007007FF"/>
    <w:rsid w:val="007010E2"/>
    <w:rsid w:val="00702363"/>
    <w:rsid w:val="00707B6D"/>
    <w:rsid w:val="00711C6B"/>
    <w:rsid w:val="00713122"/>
    <w:rsid w:val="00716880"/>
    <w:rsid w:val="00721A90"/>
    <w:rsid w:val="0072627E"/>
    <w:rsid w:val="00732D70"/>
    <w:rsid w:val="007477EB"/>
    <w:rsid w:val="007537F3"/>
    <w:rsid w:val="00754534"/>
    <w:rsid w:val="00755676"/>
    <w:rsid w:val="00761620"/>
    <w:rsid w:val="00767723"/>
    <w:rsid w:val="00795DFB"/>
    <w:rsid w:val="007A32E0"/>
    <w:rsid w:val="007A391C"/>
    <w:rsid w:val="007A414F"/>
    <w:rsid w:val="007B5D61"/>
    <w:rsid w:val="007C0E40"/>
    <w:rsid w:val="007E2975"/>
    <w:rsid w:val="007F3182"/>
    <w:rsid w:val="007F7DF0"/>
    <w:rsid w:val="00805BBA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C2EFB"/>
    <w:rsid w:val="008D0D6D"/>
    <w:rsid w:val="008D19D7"/>
    <w:rsid w:val="008D205C"/>
    <w:rsid w:val="008D3DC2"/>
    <w:rsid w:val="008D472F"/>
    <w:rsid w:val="008E094E"/>
    <w:rsid w:val="008E31F4"/>
    <w:rsid w:val="008E5BC7"/>
    <w:rsid w:val="008E7B73"/>
    <w:rsid w:val="008F2391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43411"/>
    <w:rsid w:val="009442D0"/>
    <w:rsid w:val="0094445D"/>
    <w:rsid w:val="00945439"/>
    <w:rsid w:val="00951E58"/>
    <w:rsid w:val="00954B95"/>
    <w:rsid w:val="00957F91"/>
    <w:rsid w:val="0096041A"/>
    <w:rsid w:val="009605B9"/>
    <w:rsid w:val="00960714"/>
    <w:rsid w:val="00964335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C2B00"/>
    <w:rsid w:val="009D7CA7"/>
    <w:rsid w:val="009E23B4"/>
    <w:rsid w:val="009E3A83"/>
    <w:rsid w:val="009E6C6F"/>
    <w:rsid w:val="00A029D9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20345"/>
    <w:rsid w:val="00A22DAD"/>
    <w:rsid w:val="00A31617"/>
    <w:rsid w:val="00A40658"/>
    <w:rsid w:val="00A414FE"/>
    <w:rsid w:val="00A451F0"/>
    <w:rsid w:val="00A5531B"/>
    <w:rsid w:val="00A714A5"/>
    <w:rsid w:val="00A72800"/>
    <w:rsid w:val="00A76D42"/>
    <w:rsid w:val="00A87DE1"/>
    <w:rsid w:val="00A96761"/>
    <w:rsid w:val="00AB3367"/>
    <w:rsid w:val="00AC4599"/>
    <w:rsid w:val="00AC7877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C2484"/>
    <w:rsid w:val="00BC51A3"/>
    <w:rsid w:val="00BC70F1"/>
    <w:rsid w:val="00BC769F"/>
    <w:rsid w:val="00BD0C2B"/>
    <w:rsid w:val="00BD1C77"/>
    <w:rsid w:val="00BD1D34"/>
    <w:rsid w:val="00BD68BD"/>
    <w:rsid w:val="00BE6D73"/>
    <w:rsid w:val="00BE7177"/>
    <w:rsid w:val="00C10AEF"/>
    <w:rsid w:val="00C13C29"/>
    <w:rsid w:val="00C25F0B"/>
    <w:rsid w:val="00C329FC"/>
    <w:rsid w:val="00C37D51"/>
    <w:rsid w:val="00C42CF9"/>
    <w:rsid w:val="00C5091F"/>
    <w:rsid w:val="00C56046"/>
    <w:rsid w:val="00C564DB"/>
    <w:rsid w:val="00C605D0"/>
    <w:rsid w:val="00C67EDD"/>
    <w:rsid w:val="00C73222"/>
    <w:rsid w:val="00C81FA3"/>
    <w:rsid w:val="00C82C83"/>
    <w:rsid w:val="00C83997"/>
    <w:rsid w:val="00C86D3E"/>
    <w:rsid w:val="00C90AB8"/>
    <w:rsid w:val="00C974D1"/>
    <w:rsid w:val="00CA1D84"/>
    <w:rsid w:val="00CA2F4A"/>
    <w:rsid w:val="00CB212C"/>
    <w:rsid w:val="00CC2166"/>
    <w:rsid w:val="00CE0EB6"/>
    <w:rsid w:val="00CE31D0"/>
    <w:rsid w:val="00CE5232"/>
    <w:rsid w:val="00D055CA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2687"/>
    <w:rsid w:val="00D742BD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1081"/>
    <w:rsid w:val="00E22E9F"/>
    <w:rsid w:val="00E244A6"/>
    <w:rsid w:val="00E33946"/>
    <w:rsid w:val="00E44CA9"/>
    <w:rsid w:val="00E51D1C"/>
    <w:rsid w:val="00E54F24"/>
    <w:rsid w:val="00E801AA"/>
    <w:rsid w:val="00E825C1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3429"/>
    <w:rsid w:val="00EE610A"/>
    <w:rsid w:val="00F01907"/>
    <w:rsid w:val="00F104D0"/>
    <w:rsid w:val="00F37C01"/>
    <w:rsid w:val="00F414A8"/>
    <w:rsid w:val="00F4269A"/>
    <w:rsid w:val="00F42A24"/>
    <w:rsid w:val="00F52C65"/>
    <w:rsid w:val="00F53CA4"/>
    <w:rsid w:val="00F55640"/>
    <w:rsid w:val="00F63129"/>
    <w:rsid w:val="00F75766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2FE2-3492-467B-B6AB-205E2A1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4-24T08:17:00Z</cp:lastPrinted>
  <dcterms:created xsi:type="dcterms:W3CDTF">2023-04-25T04:43:00Z</dcterms:created>
  <dcterms:modified xsi:type="dcterms:W3CDTF">2023-04-25T04:43:00Z</dcterms:modified>
</cp:coreProperties>
</file>